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170F13">
        <w:rPr>
          <w:rFonts w:ascii="Comic Sans MS" w:hAnsi="Comic Sans MS"/>
        </w:rPr>
        <w:t>3</w:t>
      </w:r>
    </w:p>
    <w:p w:rsidR="00DD31CD" w:rsidRPr="009B4C11" w:rsidRDefault="00170F13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WIDE WORLD OF SPORTS AND ENTERTAINMENT</w:t>
      </w:r>
    </w:p>
    <w:p w:rsidR="00DD31CD" w:rsidRPr="00741025" w:rsidRDefault="00741025" w:rsidP="00741025">
      <w:pPr>
        <w:pStyle w:val="NoSpacing"/>
        <w:numPr>
          <w:ilvl w:val="1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WORLDWIDE SPORTS AND ENTERTAINMENT</w:t>
      </w:r>
      <w:r w:rsidRPr="00741025">
        <w:rPr>
          <w:rFonts w:ascii="Comic Sans MS" w:hAnsi="Comic Sans MS"/>
        </w:rPr>
        <w:t xml:space="preserve"> EVENTS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Pr="009B4C11" w:rsidRDefault="00063D39" w:rsidP="00DD31CD">
      <w:pPr>
        <w:pStyle w:val="NoSpacing"/>
        <w:rPr>
          <w:rFonts w:ascii="Comic Sans MS" w:hAnsi="Comic Sans MS"/>
        </w:rPr>
      </w:pP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a is rapidly changing. How?  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potential for growth of the sports and entertainment industry in China is tremendous.  China has a population of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ina’s economy has grown by more than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y have the theme parks failed in China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joint venture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infrastructure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globalization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FIFA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World Cup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one of the official sponsors that partners with the FIFA to organize the World Cup Tournament?</w:t>
      </w:r>
    </w:p>
    <w:p w:rsidR="00741025" w:rsidRDefault="00741025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first world baseball tour was organized by</w:t>
      </w:r>
    </w:p>
    <w:p w:rsidR="00741025" w:rsidRDefault="00063D39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piracy?</w:t>
      </w:r>
    </w:p>
    <w:p w:rsidR="00063D39" w:rsidRDefault="00063D39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will play a significant role in how consumers access music?</w:t>
      </w:r>
    </w:p>
    <w:p w:rsidR="00063D39" w:rsidRDefault="00063D39" w:rsidP="00063D39">
      <w:pPr>
        <w:pStyle w:val="NoSpacing"/>
        <w:rPr>
          <w:rFonts w:ascii="Comic Sans MS" w:hAnsi="Comic Sans MS"/>
        </w:rPr>
      </w:pP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URN TO PAGE 84.  ANSWER THE MATCHING AND MULTIPLE CHOICE QUESTIONS BELOW: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5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6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7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9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0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3.</w:t>
      </w:r>
    </w:p>
    <w:p w:rsidR="00063D39" w:rsidRDefault="00063D39" w:rsidP="00063D39">
      <w:pPr>
        <w:pStyle w:val="NoSpacing"/>
        <w:rPr>
          <w:rFonts w:ascii="Comic Sans MS" w:hAnsi="Comic Sans MS"/>
        </w:rPr>
      </w:pPr>
    </w:p>
    <w:p w:rsidR="00584219" w:rsidRDefault="00584219" w:rsidP="00584219">
      <w:pPr>
        <w:pStyle w:val="NoSpacing"/>
        <w:ind w:left="360"/>
        <w:rPr>
          <w:rFonts w:ascii="Comic Sans MS" w:hAnsi="Comic Sans MS"/>
        </w:rPr>
      </w:pPr>
    </w:p>
    <w:p w:rsidR="008248C3" w:rsidRPr="00D72256" w:rsidRDefault="008248C3" w:rsidP="00D72256">
      <w:pPr>
        <w:ind w:left="360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>______</w:t>
      </w:r>
      <w:r w:rsidRPr="005242C9">
        <w:rPr>
          <w:rFonts w:ascii="Comic Sans MS" w:hAnsi="Comic Sans MS"/>
        </w:rPr>
        <w:t>_______________________</w:t>
      </w:r>
    </w:p>
    <w:sectPr w:rsidR="008248C3" w:rsidRPr="00D72256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152558"/>
    <w:rsid w:val="00170F13"/>
    <w:rsid w:val="001E79D2"/>
    <w:rsid w:val="0030542D"/>
    <w:rsid w:val="003701E4"/>
    <w:rsid w:val="00435711"/>
    <w:rsid w:val="004577CA"/>
    <w:rsid w:val="00480C23"/>
    <w:rsid w:val="004A46DF"/>
    <w:rsid w:val="005242C9"/>
    <w:rsid w:val="00553F3D"/>
    <w:rsid w:val="0056488F"/>
    <w:rsid w:val="00584219"/>
    <w:rsid w:val="005B5020"/>
    <w:rsid w:val="00667D0C"/>
    <w:rsid w:val="00725494"/>
    <w:rsid w:val="00741025"/>
    <w:rsid w:val="008248C3"/>
    <w:rsid w:val="0085718E"/>
    <w:rsid w:val="008C2BA9"/>
    <w:rsid w:val="008C2C46"/>
    <w:rsid w:val="008C3762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25FBF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F5405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2</cp:revision>
  <cp:lastPrinted>2008-10-09T15:52:00Z</cp:lastPrinted>
  <dcterms:created xsi:type="dcterms:W3CDTF">2008-10-14T18:44:00Z</dcterms:created>
  <dcterms:modified xsi:type="dcterms:W3CDTF">2008-10-14T18:44:00Z</dcterms:modified>
</cp:coreProperties>
</file>